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451" w:type="dxa"/>
        <w:tblInd w:w="108" w:type="dxa"/>
        <w:tblLook w:val="04A0" w:firstRow="1" w:lastRow="0" w:firstColumn="1" w:lastColumn="0" w:noHBand="0" w:noVBand="1"/>
      </w:tblPr>
      <w:tblGrid>
        <w:gridCol w:w="4395"/>
        <w:gridCol w:w="2063"/>
        <w:gridCol w:w="2064"/>
        <w:gridCol w:w="2064"/>
        <w:gridCol w:w="2064"/>
        <w:gridCol w:w="2801"/>
      </w:tblGrid>
      <w:tr w:rsidR="001351A8" w:rsidTr="00321A2F">
        <w:tc>
          <w:tcPr>
            <w:tcW w:w="15451" w:type="dxa"/>
            <w:gridSpan w:val="6"/>
            <w:shd w:val="clear" w:color="auto" w:fill="C5E0B3" w:themeFill="accent6" w:themeFillTint="66"/>
          </w:tcPr>
          <w:p w:rsidR="001351A8" w:rsidRPr="001351A8" w:rsidRDefault="001351A8">
            <w:pPr>
              <w:rPr>
                <w:b/>
              </w:rPr>
            </w:pPr>
            <w:r w:rsidRPr="001351A8">
              <w:rPr>
                <w:b/>
              </w:rPr>
              <w:t>Allgemeine Informationen zu Ihrer Person</w:t>
            </w:r>
          </w:p>
        </w:tc>
      </w:tr>
      <w:tr w:rsidR="008B391A" w:rsidTr="00321A2F">
        <w:tc>
          <w:tcPr>
            <w:tcW w:w="4395" w:type="dxa"/>
          </w:tcPr>
          <w:p w:rsidR="008B391A" w:rsidRDefault="008B391A">
            <w:r>
              <w:t>Vorname</w:t>
            </w:r>
          </w:p>
        </w:tc>
        <w:tc>
          <w:tcPr>
            <w:tcW w:w="11056" w:type="dxa"/>
            <w:gridSpan w:val="5"/>
          </w:tcPr>
          <w:p w:rsidR="008B391A" w:rsidRDefault="008B391A"/>
        </w:tc>
      </w:tr>
      <w:tr w:rsidR="008B391A" w:rsidTr="00321A2F">
        <w:tc>
          <w:tcPr>
            <w:tcW w:w="4395" w:type="dxa"/>
          </w:tcPr>
          <w:p w:rsidR="008B391A" w:rsidRDefault="008B391A">
            <w:r>
              <w:t>Name</w:t>
            </w:r>
          </w:p>
        </w:tc>
        <w:tc>
          <w:tcPr>
            <w:tcW w:w="11056" w:type="dxa"/>
            <w:gridSpan w:val="5"/>
          </w:tcPr>
          <w:p w:rsidR="008B391A" w:rsidRDefault="008B391A"/>
        </w:tc>
      </w:tr>
      <w:tr w:rsidR="008B391A" w:rsidTr="00321A2F">
        <w:tc>
          <w:tcPr>
            <w:tcW w:w="4395" w:type="dxa"/>
          </w:tcPr>
          <w:p w:rsidR="008B391A" w:rsidRDefault="008B391A">
            <w:r>
              <w:t>Universität/Institution</w:t>
            </w:r>
          </w:p>
        </w:tc>
        <w:tc>
          <w:tcPr>
            <w:tcW w:w="11056" w:type="dxa"/>
            <w:gridSpan w:val="5"/>
          </w:tcPr>
          <w:p w:rsidR="008B391A" w:rsidRDefault="008B391A"/>
        </w:tc>
      </w:tr>
      <w:tr w:rsidR="008B391A" w:rsidTr="00321A2F">
        <w:tc>
          <w:tcPr>
            <w:tcW w:w="4395" w:type="dxa"/>
          </w:tcPr>
          <w:p w:rsidR="008B391A" w:rsidRDefault="008B391A">
            <w:r>
              <w:t>Fachgebiet/Disziplin</w:t>
            </w:r>
          </w:p>
        </w:tc>
        <w:tc>
          <w:tcPr>
            <w:tcW w:w="11056" w:type="dxa"/>
            <w:gridSpan w:val="5"/>
          </w:tcPr>
          <w:p w:rsidR="008B391A" w:rsidRDefault="008B391A"/>
        </w:tc>
      </w:tr>
      <w:tr w:rsidR="008B391A" w:rsidTr="00321A2F">
        <w:tc>
          <w:tcPr>
            <w:tcW w:w="4395" w:type="dxa"/>
          </w:tcPr>
          <w:p w:rsidR="008B391A" w:rsidRDefault="008B391A" w:rsidP="008B391A">
            <w:r>
              <w:t>Beruf</w:t>
            </w:r>
            <w:r w:rsidR="000A340E">
              <w:t xml:space="preserve">licher Status </w:t>
            </w:r>
            <w:r w:rsidR="000A340E">
              <w:br/>
              <w:t>(z.B. S</w:t>
            </w:r>
            <w:r>
              <w:t>tudent</w:t>
            </w:r>
            <w:r w:rsidR="004D75C2">
              <w:t>:in</w:t>
            </w:r>
            <w:r>
              <w:t xml:space="preserve">, </w:t>
            </w:r>
            <w:proofErr w:type="spellStart"/>
            <w:r>
              <w:t>Doktorand</w:t>
            </w:r>
            <w:r w:rsidR="004D75C2">
              <w:t>:in</w:t>
            </w:r>
            <w:proofErr w:type="spellEnd"/>
            <w:r>
              <w:t xml:space="preserve"> etc.)</w:t>
            </w:r>
          </w:p>
        </w:tc>
        <w:tc>
          <w:tcPr>
            <w:tcW w:w="11056" w:type="dxa"/>
            <w:gridSpan w:val="5"/>
          </w:tcPr>
          <w:p w:rsidR="008B391A" w:rsidRDefault="008B391A" w:rsidP="008B391A"/>
        </w:tc>
      </w:tr>
      <w:tr w:rsidR="001351A8" w:rsidTr="00321A2F">
        <w:tc>
          <w:tcPr>
            <w:tcW w:w="15451" w:type="dxa"/>
            <w:gridSpan w:val="6"/>
            <w:shd w:val="clear" w:color="auto" w:fill="C5E0B3" w:themeFill="accent6" w:themeFillTint="66"/>
          </w:tcPr>
          <w:p w:rsidR="001351A8" w:rsidRPr="001351A8" w:rsidRDefault="001351A8" w:rsidP="001351A8">
            <w:pPr>
              <w:rPr>
                <w:b/>
              </w:rPr>
            </w:pPr>
            <w:r w:rsidRPr="001351A8">
              <w:rPr>
                <w:b/>
              </w:rPr>
              <w:t>Erfahrungen im Bereich Videoanalyse und thematischer Schwerpunkt</w:t>
            </w:r>
          </w:p>
        </w:tc>
      </w:tr>
      <w:tr w:rsidR="001351A8" w:rsidTr="00321A2F">
        <w:tc>
          <w:tcPr>
            <w:tcW w:w="4395" w:type="dxa"/>
          </w:tcPr>
          <w:p w:rsidR="001351A8" w:rsidRDefault="001351A8" w:rsidP="001351A8">
            <w:r>
              <w:t>Haben Sie bereits Erfahrungen mit der Analyse von (Unterrichts-)Videos? Wenn ja, was haben Sie hierzu schon gemacht?</w:t>
            </w:r>
          </w:p>
        </w:tc>
        <w:tc>
          <w:tcPr>
            <w:tcW w:w="11056" w:type="dxa"/>
            <w:gridSpan w:val="5"/>
          </w:tcPr>
          <w:p w:rsidR="001351A8" w:rsidRDefault="001351A8" w:rsidP="001351A8"/>
        </w:tc>
      </w:tr>
      <w:tr w:rsidR="00A914E7" w:rsidTr="00321A2F">
        <w:tc>
          <w:tcPr>
            <w:tcW w:w="4395" w:type="dxa"/>
          </w:tcPr>
          <w:p w:rsidR="00A914E7" w:rsidRDefault="00A914E7" w:rsidP="001351A8">
            <w:r>
              <w:t xml:space="preserve">Haben Sie schon </w:t>
            </w:r>
            <w:r w:rsidR="001D2611">
              <w:t xml:space="preserve">mit Videoanalyseprogrammen </w:t>
            </w:r>
            <w:r>
              <w:t>gearbeitet?</w:t>
            </w:r>
            <w:r w:rsidR="001D2611">
              <w:t xml:space="preserve"> Wenn ja, mit welchen?</w:t>
            </w:r>
          </w:p>
        </w:tc>
        <w:tc>
          <w:tcPr>
            <w:tcW w:w="11056" w:type="dxa"/>
            <w:gridSpan w:val="5"/>
          </w:tcPr>
          <w:p w:rsidR="00A914E7" w:rsidRDefault="00A914E7" w:rsidP="001351A8"/>
        </w:tc>
      </w:tr>
      <w:tr w:rsidR="001351A8" w:rsidTr="00321A2F">
        <w:tc>
          <w:tcPr>
            <w:tcW w:w="4395" w:type="dxa"/>
          </w:tcPr>
          <w:p w:rsidR="001351A8" w:rsidRDefault="001351A8" w:rsidP="001351A8">
            <w:r>
              <w:t>Haben Sie bereits einen thematischen Schwerpunkt, den Sie mithilfe von Videoanalysen untersuchen möchten oder bereits untersuchen?</w:t>
            </w:r>
          </w:p>
        </w:tc>
        <w:tc>
          <w:tcPr>
            <w:tcW w:w="11056" w:type="dxa"/>
            <w:gridSpan w:val="5"/>
          </w:tcPr>
          <w:p w:rsidR="001351A8" w:rsidRDefault="001351A8" w:rsidP="001351A8"/>
        </w:tc>
      </w:tr>
      <w:tr w:rsidR="00321A2F" w:rsidTr="00321A2F">
        <w:tc>
          <w:tcPr>
            <w:tcW w:w="4395" w:type="dxa"/>
          </w:tcPr>
          <w:p w:rsidR="00321A2F" w:rsidRDefault="00321A2F" w:rsidP="001351A8">
            <w:r>
              <w:t xml:space="preserve">Haben Sie bereits Videodaten vorliegen, die Sie zum </w:t>
            </w:r>
            <w:r w:rsidR="004D75C2">
              <w:t xml:space="preserve">zweiten </w:t>
            </w:r>
            <w:proofErr w:type="spellStart"/>
            <w:r>
              <w:t>Workshop</w:t>
            </w:r>
            <w:r w:rsidR="004D75C2">
              <w:t>tag</w:t>
            </w:r>
            <w:proofErr w:type="spellEnd"/>
            <w:r>
              <w:t xml:space="preserve"> </w:t>
            </w:r>
            <w:r w:rsidR="001D2611">
              <w:t>„</w:t>
            </w:r>
            <w:r>
              <w:t>mitbringen</w:t>
            </w:r>
            <w:r w:rsidR="001D2611">
              <w:t>“</w:t>
            </w:r>
            <w:r>
              <w:t xml:space="preserve"> möchten? Wenn ja, beschreiben sie kurz Ihre Daten.</w:t>
            </w:r>
          </w:p>
        </w:tc>
        <w:tc>
          <w:tcPr>
            <w:tcW w:w="11056" w:type="dxa"/>
            <w:gridSpan w:val="5"/>
          </w:tcPr>
          <w:p w:rsidR="00321A2F" w:rsidRDefault="00321A2F" w:rsidP="001351A8"/>
        </w:tc>
      </w:tr>
      <w:tr w:rsidR="001351A8" w:rsidTr="00321A2F">
        <w:tc>
          <w:tcPr>
            <w:tcW w:w="4395" w:type="dxa"/>
          </w:tcPr>
          <w:p w:rsidR="001351A8" w:rsidRDefault="001351A8" w:rsidP="001351A8">
            <w:r>
              <w:t>Falls sie mit Ihrer Arbeit schon begonnen haben: Wo stehen Sie gerade? Welche Schritte stehen noch aus?</w:t>
            </w:r>
          </w:p>
        </w:tc>
        <w:tc>
          <w:tcPr>
            <w:tcW w:w="11056" w:type="dxa"/>
            <w:gridSpan w:val="5"/>
          </w:tcPr>
          <w:p w:rsidR="001351A8" w:rsidRDefault="001351A8" w:rsidP="001351A8"/>
        </w:tc>
      </w:tr>
      <w:tr w:rsidR="001351A8" w:rsidTr="00321A2F">
        <w:trPr>
          <w:trHeight w:val="278"/>
        </w:trPr>
        <w:tc>
          <w:tcPr>
            <w:tcW w:w="4395" w:type="dxa"/>
            <w:vMerge w:val="restart"/>
          </w:tcPr>
          <w:p w:rsidR="001351A8" w:rsidRDefault="001351A8" w:rsidP="001351A8">
            <w:r>
              <w:t xml:space="preserve">Wie schätzen Sie Ihre Kenntnisse zum Thema </w:t>
            </w:r>
            <w:r w:rsidR="001D2611">
              <w:t>quanti</w:t>
            </w:r>
            <w:r w:rsidR="004D75C2">
              <w:t>fizierende</w:t>
            </w:r>
            <w:r w:rsidR="001D2611">
              <w:t xml:space="preserve"> </w:t>
            </w:r>
            <w:r>
              <w:t>Videoanalyse ein? Bitte kreuzen Sie an (1 = sehr gering; 5 = sehr hoch).</w:t>
            </w:r>
          </w:p>
        </w:tc>
        <w:tc>
          <w:tcPr>
            <w:tcW w:w="2063" w:type="dxa"/>
          </w:tcPr>
          <w:p w:rsidR="001351A8" w:rsidRDefault="001351A8" w:rsidP="001351A8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1351A8" w:rsidRDefault="001351A8" w:rsidP="001351A8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1351A8" w:rsidRDefault="001351A8" w:rsidP="001351A8">
            <w:pPr>
              <w:jc w:val="center"/>
            </w:pPr>
            <w:r>
              <w:t>3</w:t>
            </w:r>
          </w:p>
        </w:tc>
        <w:tc>
          <w:tcPr>
            <w:tcW w:w="2064" w:type="dxa"/>
          </w:tcPr>
          <w:p w:rsidR="001351A8" w:rsidRDefault="001351A8" w:rsidP="001351A8">
            <w:pPr>
              <w:jc w:val="center"/>
            </w:pPr>
            <w:r>
              <w:t>4</w:t>
            </w:r>
          </w:p>
        </w:tc>
        <w:tc>
          <w:tcPr>
            <w:tcW w:w="2801" w:type="dxa"/>
          </w:tcPr>
          <w:p w:rsidR="001351A8" w:rsidRDefault="001351A8" w:rsidP="001351A8">
            <w:pPr>
              <w:jc w:val="center"/>
            </w:pPr>
            <w:r>
              <w:t>5</w:t>
            </w:r>
          </w:p>
        </w:tc>
      </w:tr>
      <w:tr w:rsidR="001351A8" w:rsidTr="00321A2F">
        <w:trPr>
          <w:trHeight w:val="424"/>
        </w:trPr>
        <w:tc>
          <w:tcPr>
            <w:tcW w:w="4395" w:type="dxa"/>
            <w:vMerge/>
          </w:tcPr>
          <w:p w:rsidR="001351A8" w:rsidRDefault="001351A8" w:rsidP="001351A8"/>
        </w:tc>
        <w:tc>
          <w:tcPr>
            <w:tcW w:w="2063" w:type="dxa"/>
            <w:vAlign w:val="center"/>
          </w:tcPr>
          <w:p w:rsidR="001351A8" w:rsidRDefault="001351A8" w:rsidP="001351A8">
            <w:pPr>
              <w:jc w:val="center"/>
            </w:pPr>
          </w:p>
        </w:tc>
        <w:tc>
          <w:tcPr>
            <w:tcW w:w="2064" w:type="dxa"/>
            <w:vAlign w:val="center"/>
          </w:tcPr>
          <w:p w:rsidR="001351A8" w:rsidRDefault="001351A8" w:rsidP="001351A8">
            <w:pPr>
              <w:jc w:val="center"/>
            </w:pPr>
          </w:p>
        </w:tc>
        <w:tc>
          <w:tcPr>
            <w:tcW w:w="2064" w:type="dxa"/>
            <w:vAlign w:val="center"/>
          </w:tcPr>
          <w:p w:rsidR="001351A8" w:rsidRDefault="001351A8" w:rsidP="001351A8">
            <w:pPr>
              <w:jc w:val="center"/>
            </w:pPr>
          </w:p>
        </w:tc>
        <w:tc>
          <w:tcPr>
            <w:tcW w:w="2064" w:type="dxa"/>
            <w:vAlign w:val="center"/>
          </w:tcPr>
          <w:p w:rsidR="001351A8" w:rsidRDefault="001351A8" w:rsidP="001351A8">
            <w:pPr>
              <w:jc w:val="center"/>
            </w:pPr>
          </w:p>
        </w:tc>
        <w:tc>
          <w:tcPr>
            <w:tcW w:w="2801" w:type="dxa"/>
            <w:vAlign w:val="center"/>
          </w:tcPr>
          <w:p w:rsidR="001351A8" w:rsidRDefault="001351A8" w:rsidP="001351A8">
            <w:pPr>
              <w:jc w:val="center"/>
            </w:pPr>
          </w:p>
        </w:tc>
      </w:tr>
      <w:tr w:rsidR="001351A8" w:rsidTr="00321A2F">
        <w:tc>
          <w:tcPr>
            <w:tcW w:w="15451" w:type="dxa"/>
            <w:gridSpan w:val="6"/>
            <w:shd w:val="clear" w:color="auto" w:fill="C5E0B3" w:themeFill="accent6" w:themeFillTint="66"/>
          </w:tcPr>
          <w:p w:rsidR="001351A8" w:rsidRPr="001351A8" w:rsidRDefault="001351A8" w:rsidP="001351A8">
            <w:pPr>
              <w:rPr>
                <w:b/>
              </w:rPr>
            </w:pPr>
            <w:r w:rsidRPr="001351A8">
              <w:rPr>
                <w:b/>
              </w:rPr>
              <w:t>Wünsche und Fragen an den Workshop</w:t>
            </w:r>
          </w:p>
        </w:tc>
      </w:tr>
      <w:tr w:rsidR="001351A8" w:rsidTr="00321A2F">
        <w:tc>
          <w:tcPr>
            <w:tcW w:w="4395" w:type="dxa"/>
          </w:tcPr>
          <w:p w:rsidR="001351A8" w:rsidRDefault="001351A8" w:rsidP="001351A8">
            <w:r>
              <w:t>Warum haben Sie sich für den Workshop angemeldet? Was möchten Sie lernen?</w:t>
            </w:r>
          </w:p>
        </w:tc>
        <w:tc>
          <w:tcPr>
            <w:tcW w:w="11056" w:type="dxa"/>
            <w:gridSpan w:val="5"/>
          </w:tcPr>
          <w:p w:rsidR="001351A8" w:rsidRDefault="001351A8" w:rsidP="001351A8"/>
        </w:tc>
      </w:tr>
      <w:tr w:rsidR="001351A8" w:rsidTr="00321A2F">
        <w:tc>
          <w:tcPr>
            <w:tcW w:w="4395" w:type="dxa"/>
          </w:tcPr>
          <w:p w:rsidR="001351A8" w:rsidRDefault="001351A8" w:rsidP="001351A8">
            <w:r>
              <w:lastRenderedPageBreak/>
              <w:t>Haben Sie konkrete Fragen, die durch den Workshop beantwortet werden sollen? Sind in Ihrer Arbeit mit Videos bereits bestimmte Schwierigkeiten aufgetreten, für die Sie sich Beratung wünschen?</w:t>
            </w:r>
          </w:p>
        </w:tc>
        <w:tc>
          <w:tcPr>
            <w:tcW w:w="11056" w:type="dxa"/>
            <w:gridSpan w:val="5"/>
          </w:tcPr>
          <w:p w:rsidR="00CE086E" w:rsidRDefault="00CE086E" w:rsidP="001351A8"/>
        </w:tc>
      </w:tr>
      <w:tr w:rsidR="001D2611" w:rsidTr="00321A2F">
        <w:tc>
          <w:tcPr>
            <w:tcW w:w="4395" w:type="dxa"/>
          </w:tcPr>
          <w:p w:rsidR="001D2611" w:rsidRDefault="001D2611" w:rsidP="001D2611">
            <w:r>
              <w:t>Wozu würden Sie den zweiten Workshop-Tag gerne nutzen? Wünschen Sie sich hier eher Zeit zum Üben/Ausprobieren, weiteren Input/Präsentationen, Möglichkeit zum Stellen von Fragen (individuell oder in der Gruppe) o.ä.? Schreiben Sie hier gern Ihre Wünsche!</w:t>
            </w:r>
          </w:p>
        </w:tc>
        <w:tc>
          <w:tcPr>
            <w:tcW w:w="11056" w:type="dxa"/>
            <w:gridSpan w:val="5"/>
          </w:tcPr>
          <w:p w:rsidR="001D2611" w:rsidRDefault="001D2611" w:rsidP="001D2611"/>
        </w:tc>
      </w:tr>
      <w:tr w:rsidR="001D2611" w:rsidRPr="00191A4C" w:rsidTr="00321A2F">
        <w:tc>
          <w:tcPr>
            <w:tcW w:w="4395" w:type="dxa"/>
          </w:tcPr>
          <w:p w:rsidR="001D2611" w:rsidRDefault="001D2611" w:rsidP="001D2611">
            <w:r>
              <w:t>Anmerkungen/Sonstiges</w:t>
            </w:r>
          </w:p>
        </w:tc>
        <w:tc>
          <w:tcPr>
            <w:tcW w:w="11056" w:type="dxa"/>
            <w:gridSpan w:val="5"/>
          </w:tcPr>
          <w:p w:rsidR="001D2611" w:rsidRDefault="001D2611" w:rsidP="001D2611"/>
        </w:tc>
      </w:tr>
    </w:tbl>
    <w:p w:rsidR="008B391A" w:rsidRDefault="008B391A" w:rsidP="00191A4C"/>
    <w:sectPr w:rsidR="008B391A" w:rsidSect="00321A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5BF" w:rsidRDefault="008B05BF" w:rsidP="000A340E">
      <w:pPr>
        <w:spacing w:after="0" w:line="240" w:lineRule="auto"/>
      </w:pPr>
      <w:r>
        <w:separator/>
      </w:r>
    </w:p>
  </w:endnote>
  <w:endnote w:type="continuationSeparator" w:id="0">
    <w:p w:rsidR="008B05BF" w:rsidRDefault="008B05BF" w:rsidP="000A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4E8" w:rsidRDefault="00EC74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4E8" w:rsidRDefault="00EC74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4E8" w:rsidRDefault="00EC74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5BF" w:rsidRDefault="008B05BF" w:rsidP="000A340E">
      <w:pPr>
        <w:spacing w:after="0" w:line="240" w:lineRule="auto"/>
      </w:pPr>
      <w:r>
        <w:separator/>
      </w:r>
    </w:p>
  </w:footnote>
  <w:footnote w:type="continuationSeparator" w:id="0">
    <w:p w:rsidR="008B05BF" w:rsidRDefault="008B05BF" w:rsidP="000A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4E8" w:rsidRDefault="00EC74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A8C" w:rsidRPr="004D75C2" w:rsidRDefault="004D75C2" w:rsidP="004D75C2">
    <w:pPr>
      <w:pStyle w:val="Kopfzeile"/>
      <w:pBdr>
        <w:bottom w:val="single" w:sz="4" w:space="1" w:color="auto"/>
      </w:pBdr>
      <w:jc w:val="center"/>
      <w:rPr>
        <w:rFonts w:ascii="Corbel" w:hAnsi="Corbel"/>
        <w:i/>
      </w:rPr>
    </w:pPr>
    <w:r w:rsidRPr="004D75C2">
      <w:rPr>
        <w:rFonts w:ascii="Corbel" w:hAnsi="Corbel"/>
        <w:i/>
      </w:rPr>
      <w:t>W</w:t>
    </w:r>
    <w:r w:rsidR="001D2611" w:rsidRPr="004D75C2">
      <w:rPr>
        <w:rFonts w:ascii="Corbel" w:hAnsi="Corbel"/>
        <w:i/>
      </w:rPr>
      <w:t xml:space="preserve">orkshop am </w:t>
    </w:r>
    <w:r w:rsidRPr="004D75C2">
      <w:rPr>
        <w:rFonts w:ascii="Corbel" w:hAnsi="Corbel"/>
        <w:i/>
      </w:rPr>
      <w:t>23</w:t>
    </w:r>
    <w:r w:rsidR="001D2611" w:rsidRPr="004D75C2">
      <w:rPr>
        <w:rFonts w:ascii="Corbel" w:hAnsi="Corbel"/>
        <w:i/>
      </w:rPr>
      <w:t xml:space="preserve">. und </w:t>
    </w:r>
    <w:r w:rsidRPr="004D75C2">
      <w:rPr>
        <w:rFonts w:ascii="Corbel" w:hAnsi="Corbel"/>
        <w:i/>
      </w:rPr>
      <w:t>30</w:t>
    </w:r>
    <w:r w:rsidR="001D2611" w:rsidRPr="004D75C2">
      <w:rPr>
        <w:rFonts w:ascii="Corbel" w:hAnsi="Corbel"/>
        <w:i/>
      </w:rPr>
      <w:t xml:space="preserve">. </w:t>
    </w:r>
    <w:r w:rsidRPr="004D75C2">
      <w:rPr>
        <w:rFonts w:ascii="Corbel" w:hAnsi="Corbel"/>
        <w:i/>
      </w:rPr>
      <w:t>November</w:t>
    </w:r>
    <w:r w:rsidR="001D2611" w:rsidRPr="004D75C2">
      <w:rPr>
        <w:rFonts w:ascii="Corbel" w:hAnsi="Corbel"/>
        <w:i/>
      </w:rPr>
      <w:t xml:space="preserve"> 2022</w:t>
    </w:r>
  </w:p>
  <w:p w:rsidR="001D2611" w:rsidRDefault="004D75C2" w:rsidP="001D2611">
    <w:pPr>
      <w:pStyle w:val="Kopfzeile"/>
      <w:pBdr>
        <w:bottom w:val="single" w:sz="4" w:space="1" w:color="auto"/>
      </w:pBdr>
      <w:jc w:val="center"/>
      <w:rPr>
        <w:rFonts w:ascii="Corbel" w:hAnsi="Corbel"/>
        <w:i/>
      </w:rPr>
    </w:pPr>
    <w:r w:rsidRPr="004D75C2">
      <w:rPr>
        <w:rFonts w:ascii="Corbel" w:hAnsi="Corbel"/>
        <w:i/>
      </w:rPr>
      <w:t>Wie können Unterrichtsvideos quantifizierend ausgewertet werden?</w:t>
    </w:r>
    <w:r>
      <w:rPr>
        <w:rFonts w:ascii="Corbel" w:hAnsi="Corbel"/>
        <w:i/>
      </w:rPr>
      <w:t xml:space="preserve"> (</w:t>
    </w:r>
    <w:r w:rsidR="001D2611" w:rsidRPr="004D75C2">
      <w:rPr>
        <w:rFonts w:ascii="Corbel" w:hAnsi="Corbel"/>
        <w:i/>
      </w:rPr>
      <w:t>Prof. Dr. Miriam Hess</w:t>
    </w:r>
    <w:r>
      <w:rPr>
        <w:rFonts w:ascii="Corbel" w:hAnsi="Corbel"/>
        <w:i/>
      </w:rPr>
      <w:t>)</w:t>
    </w:r>
  </w:p>
  <w:p w:rsidR="00EC74E8" w:rsidRDefault="00EC74E8" w:rsidP="001D2611">
    <w:pPr>
      <w:pStyle w:val="Kopfzeile"/>
      <w:pBdr>
        <w:bottom w:val="single" w:sz="4" w:space="1" w:color="auto"/>
      </w:pBdr>
      <w:jc w:val="center"/>
      <w:rPr>
        <w:rFonts w:ascii="Corbel" w:hAnsi="Corbel"/>
        <w:i/>
      </w:rPr>
    </w:pPr>
  </w:p>
  <w:p w:rsidR="00EC74E8" w:rsidRPr="004D75C2" w:rsidRDefault="00EC74E8" w:rsidP="001D2611">
    <w:pPr>
      <w:pStyle w:val="Kopfzeile"/>
      <w:pBdr>
        <w:bottom w:val="single" w:sz="4" w:space="1" w:color="auto"/>
      </w:pBdr>
      <w:jc w:val="center"/>
      <w:rPr>
        <w:rFonts w:ascii="Corbel" w:hAnsi="Corbel"/>
        <w:i/>
      </w:rPr>
    </w:pPr>
    <w:bookmarkStart w:id="0" w:name="_GoBack"/>
    <w:r>
      <w:rPr>
        <w:rFonts w:ascii="Corbel" w:hAnsi="Corbel"/>
        <w:i/>
      </w:rPr>
      <w:t xml:space="preserve">Bitte senden Sie den ausgefüllten Bogen bis spätestens zum 09.11 per Mail an </w:t>
    </w:r>
    <w:hyperlink r:id="rId1" w:history="1">
      <w:r w:rsidRPr="00D53471">
        <w:rPr>
          <w:rStyle w:val="Hyperlink"/>
          <w:rFonts w:ascii="Corbel" w:hAnsi="Corbel"/>
          <w:i/>
        </w:rPr>
        <w:t>miriam.hess@uni-bamberg.de</w:t>
      </w:r>
    </w:hyperlink>
    <w:r>
      <w:rPr>
        <w:rFonts w:ascii="Corbel" w:hAnsi="Corbel"/>
        <w:i/>
      </w:rPr>
      <w:t xml:space="preserve"> </w:t>
    </w:r>
  </w:p>
  <w:bookmarkEnd w:id="0"/>
  <w:p w:rsidR="001D2611" w:rsidRPr="004D75C2" w:rsidRDefault="001D2611">
    <w:pPr>
      <w:rPr>
        <w:rFonts w:ascii="Corbel" w:hAnsi="Corbe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4E8" w:rsidRDefault="00EC74E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1A"/>
    <w:rsid w:val="000121C2"/>
    <w:rsid w:val="000A340E"/>
    <w:rsid w:val="001351A8"/>
    <w:rsid w:val="00184A8C"/>
    <w:rsid w:val="00191A4C"/>
    <w:rsid w:val="001D2611"/>
    <w:rsid w:val="0025573C"/>
    <w:rsid w:val="0031656A"/>
    <w:rsid w:val="00321A2F"/>
    <w:rsid w:val="00327282"/>
    <w:rsid w:val="004500AF"/>
    <w:rsid w:val="004D75C2"/>
    <w:rsid w:val="00557E79"/>
    <w:rsid w:val="005958CC"/>
    <w:rsid w:val="006E646F"/>
    <w:rsid w:val="007D7C11"/>
    <w:rsid w:val="008B05BF"/>
    <w:rsid w:val="008B391A"/>
    <w:rsid w:val="00A844C9"/>
    <w:rsid w:val="00A914E7"/>
    <w:rsid w:val="00AA10AD"/>
    <w:rsid w:val="00B875BB"/>
    <w:rsid w:val="00BD2F45"/>
    <w:rsid w:val="00C42974"/>
    <w:rsid w:val="00CE086E"/>
    <w:rsid w:val="00EC74E8"/>
    <w:rsid w:val="00E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9088A2"/>
  <w15:docId w15:val="{4D304DB1-70D1-4DA2-B187-7A7E0A44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3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A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340E"/>
  </w:style>
  <w:style w:type="paragraph" w:styleId="Fuzeile">
    <w:name w:val="footer"/>
    <w:basedOn w:val="Standard"/>
    <w:link w:val="FuzeileZchn"/>
    <w:uiPriority w:val="99"/>
    <w:unhideWhenUsed/>
    <w:rsid w:val="000A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40E"/>
  </w:style>
  <w:style w:type="character" w:styleId="Fett">
    <w:name w:val="Strong"/>
    <w:basedOn w:val="Absatz-Standardschriftart"/>
    <w:uiPriority w:val="22"/>
    <w:qFormat/>
    <w:rsid w:val="00EF3A3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C74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7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riam.hess@uni-bam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A438-3C65-44A8-9E25-1D07B57A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B04</dc:creator>
  <cp:lastModifiedBy>Hess, Miriam</cp:lastModifiedBy>
  <cp:revision>3</cp:revision>
  <dcterms:created xsi:type="dcterms:W3CDTF">2022-09-21T07:34:00Z</dcterms:created>
  <dcterms:modified xsi:type="dcterms:W3CDTF">2022-09-21T07:35:00Z</dcterms:modified>
</cp:coreProperties>
</file>